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57" w:rsidRPr="00A74857" w:rsidRDefault="00A74857" w:rsidP="00361C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74857">
        <w:rPr>
          <w:rFonts w:ascii="Times New Roman" w:hAnsi="Times New Roman" w:cs="Times New Roman"/>
          <w:b/>
        </w:rPr>
        <w:t>CS 201 DATA STRUCTURES</w:t>
      </w:r>
    </w:p>
    <w:p w:rsidR="00205CFA" w:rsidRDefault="00205CFA" w:rsidP="00361CFB">
      <w:pPr>
        <w:pStyle w:val="Header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A74857">
        <w:rPr>
          <w:rFonts w:ascii="Times New Roman" w:hAnsi="Times New Roman" w:cs="Times New Roman"/>
          <w:b/>
        </w:rPr>
        <w:t>[</w:t>
      </w:r>
      <w:r w:rsidR="00BF141F">
        <w:rPr>
          <w:rFonts w:ascii="Times New Roman" w:hAnsi="Times New Roman" w:cs="Times New Roman"/>
        </w:rPr>
        <w:t>Friday</w:t>
      </w:r>
      <w:r w:rsidR="00A74857" w:rsidRPr="00A74857">
        <w:rPr>
          <w:rFonts w:ascii="Times New Roman" w:hAnsi="Times New Roman" w:cs="Times New Roman"/>
        </w:rPr>
        <w:t xml:space="preserve">, </w:t>
      </w:r>
      <w:r w:rsidR="00BF141F">
        <w:rPr>
          <w:rFonts w:ascii="Times New Roman" w:hAnsi="Times New Roman" w:cs="Times New Roman"/>
        </w:rPr>
        <w:t>16</w:t>
      </w:r>
      <w:r w:rsidR="00BF141F" w:rsidRPr="00BF141F">
        <w:rPr>
          <w:rFonts w:ascii="Times New Roman" w:hAnsi="Times New Roman" w:cs="Times New Roman"/>
          <w:vertAlign w:val="superscript"/>
        </w:rPr>
        <w:t>th</w:t>
      </w:r>
      <w:r w:rsidR="00BF141F">
        <w:rPr>
          <w:rFonts w:ascii="Times New Roman" w:hAnsi="Times New Roman" w:cs="Times New Roman"/>
        </w:rPr>
        <w:t xml:space="preserve"> November,</w:t>
      </w:r>
      <w:r w:rsidR="00A74857" w:rsidRPr="00A74857">
        <w:rPr>
          <w:rFonts w:ascii="Times New Roman" w:hAnsi="Times New Roman" w:cs="Times New Roman"/>
        </w:rPr>
        <w:t xml:space="preserve"> 20</w:t>
      </w:r>
      <w:r w:rsidR="00A74857">
        <w:rPr>
          <w:rFonts w:ascii="Times New Roman" w:hAnsi="Times New Roman" w:cs="Times New Roman"/>
        </w:rPr>
        <w:t>12</w:t>
      </w:r>
      <w:r w:rsidR="00A74857" w:rsidRPr="00A74857">
        <w:rPr>
          <w:rFonts w:ascii="Times New Roman" w:hAnsi="Times New Roman" w:cs="Times New Roman"/>
        </w:rPr>
        <w:t>.</w:t>
      </w:r>
      <w:r w:rsidR="004806E0">
        <w:rPr>
          <w:rFonts w:ascii="Times New Roman" w:hAnsi="Times New Roman" w:cs="Times New Roman"/>
        </w:rPr>
        <w:t>]</w:t>
      </w:r>
      <w:r w:rsidR="004806E0">
        <w:rPr>
          <w:rFonts w:ascii="Times New Roman" w:hAnsi="Times New Roman" w:cs="Times New Roman"/>
        </w:rPr>
        <w:tab/>
        <w:t xml:space="preserve">                    </w:t>
      </w:r>
      <w:r w:rsidR="00A74857">
        <w:rPr>
          <w:rFonts w:ascii="Times New Roman" w:hAnsi="Times New Roman" w:cs="Times New Roman"/>
        </w:rPr>
        <w:t>[FAST, NU LAHORE CAMPUS]</w:t>
      </w:r>
      <w:r>
        <w:rPr>
          <w:rFonts w:ascii="Times New Roman" w:hAnsi="Times New Roman" w:cs="Times New Roman"/>
        </w:rPr>
        <w:t xml:space="preserve">           </w:t>
      </w:r>
      <w:r w:rsidR="004806E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A74857">
        <w:rPr>
          <w:rFonts w:ascii="Times New Roman" w:hAnsi="Times New Roman" w:cs="Times New Roman"/>
          <w:b/>
        </w:rPr>
        <w:t>[</w:t>
      </w:r>
      <w:r w:rsidR="00A74857" w:rsidRPr="00A74857">
        <w:rPr>
          <w:rFonts w:ascii="Times New Roman" w:hAnsi="Times New Roman" w:cs="Times New Roman"/>
          <w:b/>
        </w:rPr>
        <w:t>Time</w:t>
      </w:r>
      <w:r w:rsidR="00A74857" w:rsidRPr="00A74857">
        <w:rPr>
          <w:rFonts w:ascii="Times New Roman" w:hAnsi="Times New Roman" w:cs="Times New Roman"/>
        </w:rPr>
        <w:t>: 1.5 Hours</w:t>
      </w:r>
      <w:r w:rsidR="004806E0">
        <w:rPr>
          <w:rFonts w:ascii="Times New Roman" w:hAnsi="Times New Roman" w:cs="Times New Roman"/>
        </w:rPr>
        <w:t xml:space="preserve"> </w:t>
      </w:r>
      <w:r w:rsidR="00A74857">
        <w:rPr>
          <w:rFonts w:ascii="Times New Roman" w:hAnsi="Times New Roman" w:cs="Times New Roman"/>
        </w:rPr>
        <w:t>]</w:t>
      </w:r>
    </w:p>
    <w:p w:rsidR="00A74857" w:rsidRPr="00A74857" w:rsidRDefault="00205CFA" w:rsidP="007440D9">
      <w:pPr>
        <w:pStyle w:val="Header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[Midterm exam 2]</w:t>
      </w:r>
      <w:r>
        <w:rPr>
          <w:rFonts w:ascii="Times New Roman" w:hAnsi="Times New Roman" w:cs="Times New Roman"/>
        </w:rPr>
        <w:tab/>
      </w:r>
      <w:r w:rsidR="004806E0">
        <w:rPr>
          <w:rFonts w:ascii="Times New Roman" w:hAnsi="Times New Roman" w:cs="Times New Roman"/>
        </w:rPr>
        <w:t xml:space="preserve">             </w:t>
      </w:r>
      <w:r w:rsidR="006D07A5" w:rsidRPr="006D07A5">
        <w:rPr>
          <w:rFonts w:ascii="Times New Roman" w:hAnsi="Times New Roman" w:cs="Times New Roman"/>
          <w:b/>
        </w:rPr>
        <w:t>SOLUTIONS</w:t>
      </w:r>
      <w:r>
        <w:rPr>
          <w:rFonts w:ascii="Times New Roman" w:hAnsi="Times New Roman" w:cs="Times New Roman"/>
        </w:rPr>
        <w:tab/>
        <w:t xml:space="preserve">   </w:t>
      </w:r>
      <w:r w:rsidR="00A74857" w:rsidRPr="00A7485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</w:t>
      </w:r>
      <w:r w:rsidR="004806E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</w:t>
      </w:r>
      <w:r w:rsidR="004806E0">
        <w:rPr>
          <w:rFonts w:ascii="Times New Roman" w:hAnsi="Times New Roman" w:cs="Times New Roman"/>
        </w:rPr>
        <w:t xml:space="preserve">               </w:t>
      </w:r>
      <w:r w:rsidR="00CE4A3D">
        <w:rPr>
          <w:rFonts w:ascii="Times New Roman" w:hAnsi="Times New Roman" w:cs="Times New Roman"/>
        </w:rPr>
        <w:t>[</w:t>
      </w:r>
      <w:r w:rsidR="00A74857" w:rsidRPr="00A74857">
        <w:rPr>
          <w:rFonts w:ascii="Times New Roman" w:hAnsi="Times New Roman" w:cs="Times New Roman"/>
          <w:b/>
        </w:rPr>
        <w:t>Total Marks</w:t>
      </w:r>
      <w:r w:rsidR="00A74857" w:rsidRPr="00A74857">
        <w:rPr>
          <w:rFonts w:ascii="Times New Roman" w:hAnsi="Times New Roman" w:cs="Times New Roman"/>
        </w:rPr>
        <w:t xml:space="preserve">: </w:t>
      </w:r>
      <w:r w:rsidR="007440D9">
        <w:rPr>
          <w:rFonts w:ascii="Times New Roman" w:hAnsi="Times New Roman" w:cs="Times New Roman"/>
        </w:rPr>
        <w:t>5</w:t>
      </w:r>
      <w:r w:rsidR="00A05D0A">
        <w:rPr>
          <w:rFonts w:ascii="Times New Roman" w:hAnsi="Times New Roman" w:cs="Times New Roman"/>
        </w:rPr>
        <w:t>0</w:t>
      </w:r>
      <w:r w:rsidR="00CE4A3D">
        <w:rPr>
          <w:rFonts w:ascii="Times New Roman" w:hAnsi="Times New Roman" w:cs="Times New Roman"/>
        </w:rPr>
        <w:t>]</w:t>
      </w:r>
    </w:p>
    <w:p w:rsidR="00A74857" w:rsidRPr="00A74857" w:rsidRDefault="00A74857" w:rsidP="00361CFB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74857" w:rsidRPr="00A74857" w:rsidRDefault="00A74857" w:rsidP="004806E0">
      <w:pPr>
        <w:pBdr>
          <w:bottom w:val="single" w:sz="6" w:space="1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A7485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83ADD" w:rsidRPr="005F3DCA" w:rsidRDefault="00183ADD" w:rsidP="00361CF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F3DCA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BF141F">
        <w:rPr>
          <w:rFonts w:ascii="Times New Roman" w:hAnsi="Times New Roman" w:cs="Times New Roman"/>
          <w:b/>
          <w:sz w:val="24"/>
          <w:szCs w:val="24"/>
        </w:rPr>
        <w:t>1</w:t>
      </w:r>
      <w:r w:rsidR="007C66E5">
        <w:rPr>
          <w:rFonts w:ascii="Times New Roman" w:hAnsi="Times New Roman" w:cs="Times New Roman"/>
          <w:b/>
          <w:sz w:val="24"/>
          <w:szCs w:val="24"/>
        </w:rPr>
        <w:t xml:space="preserve">   (Marks 1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F62B7" w:rsidRDefault="00183ADD" w:rsidP="004806E0">
      <w:pPr>
        <w:pStyle w:val="Header"/>
        <w:contextualSpacing/>
        <w:rPr>
          <w:rFonts w:ascii="Times New Roman" w:hAnsi="Times New Roman" w:cs="Times New Roman"/>
        </w:rPr>
      </w:pPr>
      <w:r w:rsidRPr="004806E0">
        <w:rPr>
          <w:rFonts w:ascii="Times New Roman" w:hAnsi="Times New Roman" w:cs="Times New Roman"/>
        </w:rPr>
        <w:t>Suppose we have singly, sorted, linear, linked lists with a head pointer</w:t>
      </w:r>
      <w:r w:rsidR="004806E0">
        <w:rPr>
          <w:rFonts w:ascii="Times New Roman" w:hAnsi="Times New Roman" w:cs="Times New Roman"/>
        </w:rPr>
        <w:t xml:space="preserve"> (class given below)</w:t>
      </w:r>
      <w:r w:rsidRPr="004806E0">
        <w:rPr>
          <w:rFonts w:ascii="Times New Roman" w:hAnsi="Times New Roman" w:cs="Times New Roman"/>
        </w:rPr>
        <w:t xml:space="preserve">.  Given two such sorted linked lists, construct a third linked list which is also sorted and contains all the nodes of the original two lists.  </w:t>
      </w:r>
      <w:r w:rsidR="00BF141F" w:rsidRPr="004806E0">
        <w:rPr>
          <w:rFonts w:ascii="Times New Roman" w:hAnsi="Times New Roman" w:cs="Times New Roman"/>
        </w:rPr>
        <w:t xml:space="preserve">Do not </w:t>
      </w:r>
      <w:r w:rsidR="005F62B7">
        <w:rPr>
          <w:rFonts w:ascii="Times New Roman" w:hAnsi="Times New Roman" w:cs="Times New Roman"/>
        </w:rPr>
        <w:t>create/</w:t>
      </w:r>
      <w:r w:rsidR="00BF141F" w:rsidRPr="004806E0">
        <w:rPr>
          <w:rFonts w:ascii="Times New Roman" w:hAnsi="Times New Roman" w:cs="Times New Roman"/>
        </w:rPr>
        <w:t>allocate any new nodes</w:t>
      </w:r>
      <w:r w:rsidR="002D0E87" w:rsidRPr="004806E0">
        <w:rPr>
          <w:rFonts w:ascii="Times New Roman" w:hAnsi="Times New Roman" w:cs="Times New Roman"/>
        </w:rPr>
        <w:t xml:space="preserve"> for third list</w:t>
      </w:r>
      <w:r w:rsidR="005F62B7">
        <w:rPr>
          <w:rFonts w:ascii="Times New Roman" w:hAnsi="Times New Roman" w:cs="Times New Roman"/>
        </w:rPr>
        <w:t>, use the nodes of the two given lists</w:t>
      </w:r>
      <w:r w:rsidR="00BF141F" w:rsidRPr="004806E0">
        <w:rPr>
          <w:rFonts w:ascii="Times New Roman" w:hAnsi="Times New Roman" w:cs="Times New Roman"/>
        </w:rPr>
        <w:t xml:space="preserve">. </w:t>
      </w:r>
    </w:p>
    <w:p w:rsidR="00BF141F" w:rsidRPr="004806E0" w:rsidRDefault="005F62B7" w:rsidP="004806E0">
      <w:pPr>
        <w:pStyle w:val="Header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Note: </w:t>
      </w:r>
      <w:r w:rsidR="00183ADD" w:rsidRPr="004806E0">
        <w:rPr>
          <w:rFonts w:ascii="Times New Roman" w:hAnsi="Times New Roman" w:cs="Times New Roman"/>
        </w:rPr>
        <w:t>If you use any other method</w:t>
      </w:r>
      <w:r>
        <w:rPr>
          <w:rFonts w:ascii="Times New Roman" w:hAnsi="Times New Roman" w:cs="Times New Roman"/>
        </w:rPr>
        <w:t>,</w:t>
      </w:r>
      <w:r w:rsidR="00183ADD" w:rsidRPr="004806E0">
        <w:rPr>
          <w:rFonts w:ascii="Times New Roman" w:hAnsi="Times New Roman" w:cs="Times New Roman"/>
        </w:rPr>
        <w:t xml:space="preserve"> then provide its implementation too.</w:t>
      </w:r>
      <w:r>
        <w:rPr>
          <w:rFonts w:ascii="Times New Roman" w:hAnsi="Times New Roman" w:cs="Times New Roman"/>
        </w:rPr>
        <w:t>)</w:t>
      </w:r>
      <w:r w:rsidR="00183ADD" w:rsidRPr="004806E0">
        <w:rPr>
          <w:rFonts w:ascii="Times New Roman" w:hAnsi="Times New Roman" w:cs="Times New Roman"/>
        </w:rPr>
        <w:t xml:space="preserve">   </w:t>
      </w:r>
    </w:p>
    <w:p w:rsidR="00183ADD" w:rsidRPr="004806E0" w:rsidRDefault="00183ADD" w:rsidP="004806E0">
      <w:pPr>
        <w:pStyle w:val="Header"/>
        <w:contextualSpacing/>
        <w:rPr>
          <w:rFonts w:ascii="Times New Roman" w:hAnsi="Times New Roman" w:cs="Times New Roman"/>
        </w:rPr>
      </w:pPr>
      <w:r w:rsidRPr="004806E0">
        <w:rPr>
          <w:rFonts w:ascii="Times New Roman" w:hAnsi="Times New Roman" w:cs="Times New Roman"/>
        </w:rPr>
        <w:t>The following declarations are provided:</w:t>
      </w:r>
    </w:p>
    <w:p w:rsidR="00183ADD" w:rsidRPr="004806E0" w:rsidRDefault="00183ADD" w:rsidP="004806E0">
      <w:pPr>
        <w:pStyle w:val="Header"/>
        <w:contextualSpacing/>
        <w:rPr>
          <w:rFonts w:ascii="Times New Roman" w:hAnsi="Times New Roman" w:cs="Times New Roman"/>
        </w:rPr>
      </w:pPr>
      <w:r w:rsidRPr="004806E0">
        <w:rPr>
          <w:rFonts w:ascii="Times New Roman" w:hAnsi="Times New Roman" w:cs="Times New Roman"/>
        </w:rPr>
        <w:t xml:space="preserve">You do not have to write the code for the implemented methods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8"/>
        <w:gridCol w:w="7758"/>
      </w:tblGrid>
      <w:tr w:rsidR="00183ADD" w:rsidRPr="005F3DCA" w:rsidTr="00EA370F">
        <w:tc>
          <w:tcPr>
            <w:tcW w:w="3258" w:type="dxa"/>
          </w:tcPr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>class Node</w:t>
            </w:r>
          </w:p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>{</w:t>
            </w:r>
          </w:p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ab/>
              <w:t>Node *next;</w:t>
            </w:r>
          </w:p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ab/>
              <w:t>int Data;</w:t>
            </w:r>
          </w:p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ab/>
              <w:t>friend class LinkedList;</w:t>
            </w:r>
          </w:p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>};</w:t>
            </w:r>
          </w:p>
        </w:tc>
        <w:tc>
          <w:tcPr>
            <w:tcW w:w="7758" w:type="dxa"/>
          </w:tcPr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>class LinkedList</w:t>
            </w:r>
          </w:p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>{</w:t>
            </w:r>
          </w:p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>public:</w:t>
            </w:r>
          </w:p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ab/>
              <w:t>LinkedList();  //implemented</w:t>
            </w:r>
          </w:p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ab/>
              <w:t>~LinkedList(); //implemented</w:t>
            </w:r>
          </w:p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ab/>
              <w:t>LinkedList(const LinkedList &amp;L); //implemented</w:t>
            </w:r>
          </w:p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ab/>
              <w:t>const LinkedList &amp; operator = (const LinkedList &amp;rhs); //implemented</w:t>
            </w:r>
          </w:p>
          <w:p w:rsidR="00183ADD" w:rsidRPr="004806E0" w:rsidRDefault="00BF141F" w:rsidP="004806E0">
            <w:pPr>
              <w:spacing w:after="0" w:line="240" w:lineRule="auto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Pr="004806E0">
              <w:rPr>
                <w:rFonts w:cs="Times New Roman"/>
                <w:b/>
                <w:bCs/>
                <w:sz w:val="24"/>
                <w:szCs w:val="24"/>
              </w:rPr>
              <w:t>bool</w:t>
            </w:r>
            <w:r w:rsidR="00183ADD" w:rsidRPr="004806E0">
              <w:rPr>
                <w:rFonts w:cs="Times New Roman"/>
                <w:b/>
                <w:bCs/>
                <w:sz w:val="24"/>
                <w:szCs w:val="24"/>
              </w:rPr>
              <w:t xml:space="preserve"> Merge(LinkedList &amp;L</w:t>
            </w:r>
            <w:r w:rsidRPr="004806E0">
              <w:rPr>
                <w:rFonts w:cs="Times New Roman"/>
                <w:b/>
                <w:bCs/>
                <w:sz w:val="24"/>
                <w:szCs w:val="24"/>
              </w:rPr>
              <w:t>1, LinkedList &amp;L2</w:t>
            </w:r>
            <w:r w:rsidR="00183ADD" w:rsidRPr="004806E0">
              <w:rPr>
                <w:rFonts w:cs="Times New Roman"/>
                <w:b/>
                <w:bCs/>
                <w:sz w:val="24"/>
                <w:szCs w:val="24"/>
              </w:rPr>
              <w:t xml:space="preserve">); //to </w:t>
            </w:r>
            <w:r w:rsidR="004806E0">
              <w:rPr>
                <w:rFonts w:cs="Times New Roman"/>
                <w:b/>
                <w:bCs/>
                <w:sz w:val="24"/>
                <w:szCs w:val="24"/>
              </w:rPr>
              <w:t>be i</w:t>
            </w:r>
            <w:r w:rsidR="00183ADD" w:rsidRPr="004806E0">
              <w:rPr>
                <w:rFonts w:cs="Times New Roman"/>
                <w:b/>
                <w:bCs/>
                <w:sz w:val="24"/>
                <w:szCs w:val="24"/>
              </w:rPr>
              <w:t>mplement</w:t>
            </w:r>
            <w:r w:rsidR="004806E0">
              <w:rPr>
                <w:rFonts w:cs="Times New Roman"/>
                <w:b/>
                <w:bCs/>
                <w:sz w:val="24"/>
                <w:szCs w:val="24"/>
              </w:rPr>
              <w:t>ed</w:t>
            </w:r>
          </w:p>
          <w:p w:rsidR="00183ADD" w:rsidRPr="004806E0" w:rsidRDefault="00183ADD" w:rsidP="00361CFB">
            <w:pPr>
              <w:spacing w:after="0" w:line="240" w:lineRule="auto"/>
              <w:contextualSpacing/>
              <w:rPr>
                <w:rFonts w:cs="Times New Roman"/>
                <w:b/>
                <w:bCs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ab/>
            </w:r>
            <w:r w:rsidRPr="004806E0">
              <w:rPr>
                <w:rFonts w:cs="Times New Roman"/>
                <w:b/>
                <w:bCs/>
                <w:sz w:val="24"/>
                <w:szCs w:val="24"/>
              </w:rPr>
              <w:t>//add any other method you like but implement it too</w:t>
            </w:r>
          </w:p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>private:</w:t>
            </w:r>
          </w:p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ab/>
              <w:t>Node *head;</w:t>
            </w:r>
          </w:p>
          <w:p w:rsidR="00183ADD" w:rsidRPr="005F3DCA" w:rsidRDefault="00183ADD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  <w:r w:rsidRPr="005F3DCA">
              <w:rPr>
                <w:rFonts w:cs="Times New Roman"/>
                <w:sz w:val="24"/>
                <w:szCs w:val="24"/>
              </w:rPr>
              <w:t>};</w:t>
            </w:r>
          </w:p>
        </w:tc>
      </w:tr>
      <w:tr w:rsidR="004806E0" w:rsidRPr="005F3DCA" w:rsidTr="00EA370F">
        <w:tc>
          <w:tcPr>
            <w:tcW w:w="3258" w:type="dxa"/>
          </w:tcPr>
          <w:p w:rsidR="004806E0" w:rsidRPr="005F3DCA" w:rsidRDefault="004806E0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58" w:type="dxa"/>
          </w:tcPr>
          <w:p w:rsidR="004806E0" w:rsidRPr="005F3DCA" w:rsidRDefault="004806E0" w:rsidP="00361CFB">
            <w:pPr>
              <w:spacing w:after="0" w:line="240" w:lineRule="auto"/>
              <w:contextualSpacing/>
              <w:rPr>
                <w:rFonts w:cs="Times New Roman"/>
                <w:sz w:val="24"/>
                <w:szCs w:val="24"/>
              </w:rPr>
            </w:pPr>
          </w:p>
        </w:tc>
      </w:tr>
    </w:tbl>
    <w:p w:rsidR="00183ADD" w:rsidRDefault="00183ADD" w:rsidP="00361C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o implement the merge function.  An example is given be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183ADD" w:rsidRPr="00CD7EC7" w:rsidTr="00EA370F">
        <w:tc>
          <w:tcPr>
            <w:tcW w:w="5508" w:type="dxa"/>
          </w:tcPr>
          <w:p w:rsidR="00183ADD" w:rsidRPr="00CD7EC7" w:rsidRDefault="00183ADD" w:rsidP="00361C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EC7">
              <w:rPr>
                <w:rFonts w:ascii="Times New Roman" w:hAnsi="Times New Roman" w:cs="Times New Roman"/>
                <w:sz w:val="24"/>
                <w:szCs w:val="24"/>
              </w:rPr>
              <w:t>L1 is the following list:</w:t>
            </w:r>
          </w:p>
          <w:p w:rsidR="00183ADD" w:rsidRPr="00CD7EC7" w:rsidRDefault="0083024D" w:rsidP="00361C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15613" cy="638175"/>
                  <wp:effectExtent l="3837" t="0" r="0" b="0"/>
                  <wp:docPr id="1" name="Objec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105401" cy="1295400"/>
                            <a:chOff x="1219200" y="228600"/>
                            <a:chExt cx="5105401" cy="1295400"/>
                          </a:xfrm>
                        </a:grpSpPr>
                        <a:sp>
                          <a:nvSpPr>
                            <a:cNvPr id="2" name="Rectangle 1"/>
                            <a:cNvSpPr/>
                          </a:nvSpPr>
                          <a:spPr bwMode="auto">
                            <a:xfrm>
                              <a:off x="1219200" y="1066800"/>
                              <a:ext cx="7620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</a:rPr>
                                  <a:t>10</a:t>
                                </a:r>
                                <a:endParaRPr kumimoji="0" lang="en-US" sz="18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4" name="Straight Arrow Connector 3"/>
                            <a:cNvCxnSpPr>
                              <a:stCxn id="2" idx="3"/>
                              <a:endCxn id="5" idx="1"/>
                            </a:cNvCxnSpPr>
                          </a:nvCxnSpPr>
                          <a:spPr bwMode="auto">
                            <a:xfrm>
                              <a:off x="1981200" y="1295400"/>
                              <a:ext cx="685800" cy="1588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</a:spPr>
                        </a:cxnSp>
                        <a:sp>
                          <a:nvSpPr>
                            <a:cNvPr id="5" name="Rectangle 4"/>
                            <a:cNvSpPr/>
                          </a:nvSpPr>
                          <a:spPr bwMode="auto">
                            <a:xfrm>
                              <a:off x="2667000" y="1066800"/>
                              <a:ext cx="7620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</a:rPr>
                                  <a:t>19</a:t>
                                </a:r>
                                <a:endParaRPr kumimoji="0" lang="en-US" sz="18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9" name="Straight Arrow Connector 8"/>
                            <a:cNvCxnSpPr>
                              <a:endCxn id="10" idx="1"/>
                            </a:cNvCxnSpPr>
                          </a:nvCxnSpPr>
                          <a:spPr bwMode="auto">
                            <a:xfrm>
                              <a:off x="3429000" y="1295400"/>
                              <a:ext cx="685800" cy="1588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</a:spPr>
                        </a:cxnSp>
                        <a:sp>
                          <a:nvSpPr>
                            <a:cNvPr id="10" name="Rectangle 9"/>
                            <a:cNvSpPr/>
                          </a:nvSpPr>
                          <a:spPr bwMode="auto">
                            <a:xfrm>
                              <a:off x="4114800" y="1066800"/>
                              <a:ext cx="7620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lang="en-US" dirty="0" smtClean="0"/>
                                  <a:t>30</a:t>
                                </a:r>
                                <a:endParaRPr kumimoji="0" lang="en-US" sz="18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1" name="TextBox 10"/>
                            <a:cNvSpPr txBox="1"/>
                          </a:nvSpPr>
                          <a:spPr>
                            <a:xfrm>
                              <a:off x="1524000" y="228600"/>
                              <a:ext cx="1371599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head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13" name="Straight Arrow Connector 12"/>
                            <a:cNvCxnSpPr>
                              <a:stCxn id="11" idx="2"/>
                              <a:endCxn id="2" idx="0"/>
                            </a:cNvCxnSpPr>
                          </a:nvCxnSpPr>
                          <a:spPr bwMode="auto">
                            <a:xfrm rot="5400000">
                              <a:off x="1670566" y="527566"/>
                              <a:ext cx="468868" cy="60960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</a:spPr>
                        </a:cxnSp>
                        <a:cxnSp>
                          <a:nvCxnSpPr>
                            <a:cNvPr id="18" name="Straight Arrow Connector 17"/>
                            <a:cNvCxnSpPr>
                              <a:stCxn id="10" idx="3"/>
                            </a:cNvCxnSpPr>
                          </a:nvCxnSpPr>
                          <a:spPr bwMode="auto">
                            <a:xfrm>
                              <a:off x="4876800" y="1295400"/>
                              <a:ext cx="609600" cy="1588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</a:spPr>
                        </a:cxnSp>
                        <a:sp>
                          <a:nvSpPr>
                            <a:cNvPr id="21" name="TextBox 20"/>
                            <a:cNvSpPr txBox="1"/>
                          </a:nvSpPr>
                          <a:spPr>
                            <a:xfrm>
                              <a:off x="5486401" y="1066800"/>
                              <a:ext cx="838200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NULL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183ADD" w:rsidRPr="00CD7EC7" w:rsidRDefault="00183ADD" w:rsidP="00361C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EC7">
              <w:rPr>
                <w:rFonts w:ascii="Times New Roman" w:hAnsi="Times New Roman" w:cs="Times New Roman"/>
                <w:sz w:val="24"/>
                <w:szCs w:val="24"/>
              </w:rPr>
              <w:t>L2 is the following list:</w:t>
            </w:r>
          </w:p>
          <w:p w:rsidR="00183ADD" w:rsidRPr="00CD7EC7" w:rsidRDefault="0083024D" w:rsidP="00361C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25848" cy="542925"/>
                  <wp:effectExtent l="3102" t="0" r="0" b="0"/>
                  <wp:docPr id="2" name="Objec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477000" cy="1295400"/>
                            <a:chOff x="1143000" y="2590800"/>
                            <a:chExt cx="6477000" cy="1295400"/>
                          </a:xfrm>
                        </a:grpSpPr>
                        <a:sp>
                          <a:nvSpPr>
                            <a:cNvPr id="22" name="Rectangle 21"/>
                            <a:cNvSpPr/>
                          </a:nvSpPr>
                          <a:spPr bwMode="auto">
                            <a:xfrm>
                              <a:off x="1143000" y="3429000"/>
                              <a:ext cx="7620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</a:rPr>
                                  <a:t>10</a:t>
                                </a:r>
                                <a:endParaRPr kumimoji="0" lang="en-US" sz="18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3" name="Straight Arrow Connector 22"/>
                            <a:cNvCxnSpPr>
                              <a:stCxn id="22" idx="3"/>
                              <a:endCxn id="24" idx="1"/>
                            </a:cNvCxnSpPr>
                          </a:nvCxnSpPr>
                          <a:spPr bwMode="auto">
                            <a:xfrm>
                              <a:off x="1905000" y="3657600"/>
                              <a:ext cx="685800" cy="1588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</a:spPr>
                        </a:cxnSp>
                        <a:sp>
                          <a:nvSpPr>
                            <a:cNvPr id="24" name="Rectangle 23"/>
                            <a:cNvSpPr/>
                          </a:nvSpPr>
                          <a:spPr bwMode="auto">
                            <a:xfrm>
                              <a:off x="2590800" y="3429000"/>
                              <a:ext cx="7620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kumimoji="0" lang="en-US" sz="1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</a:rPr>
                                  <a:t>20</a:t>
                                </a:r>
                                <a:endParaRPr kumimoji="0" lang="en-US" sz="18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5" name="Straight Arrow Connector 24"/>
                            <a:cNvCxnSpPr>
                              <a:endCxn id="26" idx="1"/>
                            </a:cNvCxnSpPr>
                          </a:nvCxnSpPr>
                          <a:spPr bwMode="auto">
                            <a:xfrm>
                              <a:off x="3352800" y="3657600"/>
                              <a:ext cx="685800" cy="1588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</a:spPr>
                        </a:cxnSp>
                        <a:sp>
                          <a:nvSpPr>
                            <a:cNvPr id="26" name="Rectangle 25"/>
                            <a:cNvSpPr/>
                          </a:nvSpPr>
                          <a:spPr bwMode="auto">
                            <a:xfrm>
                              <a:off x="4038600" y="3429000"/>
                              <a:ext cx="7620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lang="en-US" dirty="0" smtClean="0"/>
                                  <a:t>35</a:t>
                                </a:r>
                                <a:endParaRPr kumimoji="0" lang="en-US" sz="18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7" name="TextBox 26"/>
                            <a:cNvSpPr txBox="1"/>
                          </a:nvSpPr>
                          <a:spPr>
                            <a:xfrm>
                              <a:off x="1447800" y="2590800"/>
                              <a:ext cx="1371599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head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28" name="Straight Arrow Connector 27"/>
                            <a:cNvCxnSpPr>
                              <a:stCxn id="27" idx="2"/>
                              <a:endCxn id="22" idx="0"/>
                            </a:cNvCxnSpPr>
                          </a:nvCxnSpPr>
                          <a:spPr bwMode="auto">
                            <a:xfrm rot="5400000">
                              <a:off x="1594366" y="2889766"/>
                              <a:ext cx="468868" cy="609600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</a:spPr>
                        </a:cxnSp>
                        <a:cxnSp>
                          <a:nvCxnSpPr>
                            <a:cNvPr id="29" name="Straight Arrow Connector 28"/>
                            <a:cNvCxnSpPr>
                              <a:stCxn id="26" idx="3"/>
                              <a:endCxn id="31" idx="1"/>
                            </a:cNvCxnSpPr>
                          </a:nvCxnSpPr>
                          <a:spPr bwMode="auto">
                            <a:xfrm>
                              <a:off x="4800600" y="3657600"/>
                              <a:ext cx="609600" cy="1588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</a:spPr>
                        </a:cxnSp>
                        <a:sp>
                          <a:nvSpPr>
                            <a:cNvPr id="30" name="TextBox 29"/>
                            <a:cNvSpPr txBox="1"/>
                          </a:nvSpPr>
                          <a:spPr>
                            <a:xfrm>
                              <a:off x="6781800" y="3487840"/>
                              <a:ext cx="838200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NULL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" name="Rectangle 30"/>
                            <a:cNvSpPr/>
                          </a:nvSpPr>
                          <a:spPr bwMode="auto">
                            <a:xfrm>
                              <a:off x="5410200" y="3429000"/>
                              <a:ext cx="7620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a:spPr>
                          <a:txSp>
                            <a:txBody>
                              <a:bodyPr vert="horz" wrap="square" lIns="91440" tIns="45720" rIns="91440" bIns="45720" numCol="1" rtlCol="0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en-US"/>
                                </a:defPPr>
                                <a:lvl1pPr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ctr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marL="0" marR="0" indent="0" algn="ctr" defTabSz="914400" rtl="0" eaLnBrk="1" fontAlgn="base" latinLnBrk="0" hangingPunct="1">
                                  <a:lnSpc>
                                    <a:spcPct val="100000"/>
                                  </a:lnSpc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buClrTx/>
                                  <a:buSzTx/>
                                  <a:buFontTx/>
                                  <a:buNone/>
                                  <a:tabLst/>
                                </a:pPr>
                                <a:r>
                                  <a:rPr lang="en-US" dirty="0" smtClean="0"/>
                                  <a:t>35</a:t>
                                </a:r>
                                <a:endParaRPr kumimoji="0" lang="en-US" sz="18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Arial" charset="0"/>
                                </a:endParaRPr>
                              </a:p>
                            </a:txBody>
                            <a:useSpRect/>
                          </a:txSp>
                        </a:sp>
                        <a:cxnSp>
                          <a:nvCxnSpPr>
                            <a:cNvPr id="32" name="Straight Arrow Connector 31"/>
                            <a:cNvCxnSpPr>
                              <a:stCxn id="31" idx="3"/>
                              <a:endCxn id="30" idx="1"/>
                            </a:cNvCxnSpPr>
                          </a:nvCxnSpPr>
                          <a:spPr bwMode="auto">
                            <a:xfrm>
                              <a:off x="6172200" y="3657600"/>
                              <a:ext cx="609600" cy="14906"/>
                            </a:xfrm>
                            <a:prstGeom prst="straightConnector1">
                              <a:avLst/>
                            </a:prstGeom>
                            <a:solidFill>
                              <a:schemeClr val="accent1"/>
                            </a:solidFill>
                            <a:ln w="9525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arrow"/>
                            </a:ln>
                            <a:effectLst/>
                          </a:spPr>
                        </a:cxnSp>
                      </lc:lockedCanvas>
                    </a:graphicData>
                  </a:graphic>
                </wp:inline>
              </w:drawing>
            </w:r>
          </w:p>
          <w:p w:rsidR="00183ADD" w:rsidRPr="00CD7EC7" w:rsidRDefault="00183ADD" w:rsidP="00361CF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3ADD" w:rsidRDefault="00183ADD" w:rsidP="00361C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3ADD" w:rsidRDefault="004806E0" w:rsidP="00361C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3</w:t>
      </w:r>
      <w:r w:rsidR="00BF141F">
        <w:rPr>
          <w:rFonts w:ascii="Times New Roman" w:hAnsi="Times New Roman" w:cs="Times New Roman"/>
          <w:sz w:val="24"/>
          <w:szCs w:val="24"/>
        </w:rPr>
        <w:t>.</w:t>
      </w:r>
      <w:r w:rsidR="00183ADD">
        <w:rPr>
          <w:rFonts w:ascii="Times New Roman" w:hAnsi="Times New Roman" w:cs="Times New Roman"/>
          <w:sz w:val="24"/>
          <w:szCs w:val="24"/>
        </w:rPr>
        <w:t>merge(</w:t>
      </w:r>
      <w:r w:rsidR="00BF141F">
        <w:rPr>
          <w:rFonts w:ascii="Times New Roman" w:hAnsi="Times New Roman" w:cs="Times New Roman"/>
          <w:sz w:val="24"/>
          <w:szCs w:val="24"/>
        </w:rPr>
        <w:t xml:space="preserve">L1, </w:t>
      </w:r>
      <w:r w:rsidR="00183ADD">
        <w:rPr>
          <w:rFonts w:ascii="Times New Roman" w:hAnsi="Times New Roman" w:cs="Times New Roman"/>
          <w:sz w:val="24"/>
          <w:szCs w:val="24"/>
        </w:rPr>
        <w:t xml:space="preserve">L2) should construct </w:t>
      </w:r>
      <w:r w:rsidR="00BF141F">
        <w:rPr>
          <w:rFonts w:ascii="Times New Roman" w:hAnsi="Times New Roman" w:cs="Times New Roman"/>
          <w:sz w:val="24"/>
          <w:szCs w:val="24"/>
        </w:rPr>
        <w:t xml:space="preserve">L3 </w:t>
      </w:r>
      <w:r w:rsidR="00183ADD">
        <w:rPr>
          <w:rFonts w:ascii="Times New Roman" w:hAnsi="Times New Roman" w:cs="Times New Roman"/>
          <w:sz w:val="24"/>
          <w:szCs w:val="24"/>
        </w:rPr>
        <w:t>as:</w:t>
      </w:r>
    </w:p>
    <w:p w:rsidR="00183ADD" w:rsidRDefault="0083024D" w:rsidP="00361C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7373" cy="561975"/>
            <wp:effectExtent l="4077" t="0" r="0" b="0"/>
            <wp:docPr id="3" name="Objec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1295400"/>
                      <a:chOff x="457200" y="4495800"/>
                      <a:chExt cx="8077200" cy="1295400"/>
                    </a:xfrm>
                  </a:grpSpPr>
                  <a:sp>
                    <a:nvSpPr>
                      <a:cNvPr id="35" name="Rectangle 34"/>
                      <a:cNvSpPr/>
                    </a:nvSpPr>
                    <a:spPr bwMode="auto">
                      <a:xfrm>
                        <a:off x="457200" y="5334000"/>
                        <a:ext cx="7620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charset="0"/>
                            </a:rPr>
                            <a:t>10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6" name="Straight Arrow Connector 35"/>
                      <a:cNvCxnSpPr>
                        <a:stCxn id="35" idx="3"/>
                        <a:endCxn id="37" idx="1"/>
                      </a:cNvCxnSpPr>
                    </a:nvCxnSpPr>
                    <a:spPr bwMode="auto">
                      <a:xfrm>
                        <a:off x="1219200" y="5562600"/>
                        <a:ext cx="228600" cy="15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37" name="Rectangle 36"/>
                      <a:cNvSpPr/>
                    </a:nvSpPr>
                    <a:spPr bwMode="auto">
                      <a:xfrm>
                        <a:off x="1447800" y="5334000"/>
                        <a:ext cx="7620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charset="0"/>
                            </a:rPr>
                            <a:t>10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762000" y="4495800"/>
                        <a:ext cx="137159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ead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41" name="Straight Arrow Connector 40"/>
                      <a:cNvCxnSpPr>
                        <a:stCxn id="40" idx="2"/>
                        <a:endCxn id="35" idx="0"/>
                      </a:cNvCxnSpPr>
                    </a:nvCxnSpPr>
                    <a:spPr bwMode="auto">
                      <a:xfrm rot="5400000">
                        <a:off x="908566" y="4794766"/>
                        <a:ext cx="468868" cy="60960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7696200" y="5410200"/>
                        <a:ext cx="8382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NULL</a:t>
                          </a:r>
                          <a:endParaRPr 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45" name="Straight Arrow Connector 44"/>
                      <a:cNvCxnSpPr>
                        <a:stCxn id="54" idx="3"/>
                        <a:endCxn id="55" idx="1"/>
                      </a:cNvCxnSpPr>
                    </a:nvCxnSpPr>
                    <a:spPr bwMode="auto">
                      <a:xfrm>
                        <a:off x="5410200" y="5562600"/>
                        <a:ext cx="304800" cy="15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48" name="Straight Arrow Connector 47"/>
                      <a:cNvCxnSpPr>
                        <a:stCxn id="37" idx="3"/>
                        <a:endCxn id="49" idx="1"/>
                      </a:cNvCxnSpPr>
                    </a:nvCxnSpPr>
                    <a:spPr bwMode="auto">
                      <a:xfrm>
                        <a:off x="2209800" y="5562600"/>
                        <a:ext cx="304800" cy="15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49" name="Rectangle 48"/>
                      <a:cNvSpPr/>
                    </a:nvSpPr>
                    <a:spPr bwMode="auto">
                      <a:xfrm>
                        <a:off x="2514600" y="5334000"/>
                        <a:ext cx="7620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charset="0"/>
                            </a:rPr>
                            <a:t>19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Rectangle 51"/>
                      <a:cNvSpPr/>
                    </a:nvSpPr>
                    <a:spPr bwMode="auto">
                      <a:xfrm>
                        <a:off x="3581400" y="5334000"/>
                        <a:ext cx="7620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charset="0"/>
                            </a:rPr>
                            <a:t>20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3" name="Straight Arrow Connector 52"/>
                      <a:cNvCxnSpPr>
                        <a:stCxn id="52" idx="3"/>
                        <a:endCxn id="54" idx="1"/>
                      </a:cNvCxnSpPr>
                    </a:nvCxnSpPr>
                    <a:spPr bwMode="auto">
                      <a:xfrm>
                        <a:off x="4343400" y="5562600"/>
                        <a:ext cx="304800" cy="15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54" name="Rectangle 53"/>
                      <a:cNvSpPr/>
                    </a:nvSpPr>
                    <a:spPr bwMode="auto">
                      <a:xfrm>
                        <a:off x="4648200" y="5334000"/>
                        <a:ext cx="7620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charset="0"/>
                            </a:rPr>
                            <a:t>30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" name="Rectangle 54"/>
                      <a:cNvSpPr/>
                    </a:nvSpPr>
                    <a:spPr bwMode="auto">
                      <a:xfrm>
                        <a:off x="5715000" y="5334000"/>
                        <a:ext cx="6096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charset="0"/>
                            </a:rPr>
                            <a:t>35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6" name="Straight Arrow Connector 55"/>
                      <a:cNvCxnSpPr>
                        <a:stCxn id="55" idx="3"/>
                        <a:endCxn id="57" idx="1"/>
                      </a:cNvCxnSpPr>
                    </a:nvCxnSpPr>
                    <a:spPr bwMode="auto">
                      <a:xfrm>
                        <a:off x="6324600" y="5562600"/>
                        <a:ext cx="228600" cy="15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57" name="Rectangle 56"/>
                      <a:cNvSpPr/>
                    </a:nvSpPr>
                    <a:spPr bwMode="auto">
                      <a:xfrm>
                        <a:off x="6553200" y="5334000"/>
                        <a:ext cx="6096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ctr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0" lang="en-US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charset="0"/>
                            </a:rPr>
                            <a:t>35</a:t>
                          </a:r>
                          <a:endParaRPr kumimoji="0" lang="en-US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8" name="Straight Arrow Connector 57"/>
                      <a:cNvCxnSpPr>
                        <a:stCxn id="49" idx="3"/>
                        <a:endCxn id="52" idx="1"/>
                      </a:cNvCxnSpPr>
                    </a:nvCxnSpPr>
                    <a:spPr bwMode="auto">
                      <a:xfrm>
                        <a:off x="3276600" y="5562600"/>
                        <a:ext cx="304800" cy="15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78" name="Straight Arrow Connector 77"/>
                      <a:cNvCxnSpPr>
                        <a:stCxn id="57" idx="3"/>
                      </a:cNvCxnSpPr>
                    </a:nvCxnSpPr>
                    <a:spPr bwMode="auto">
                      <a:xfrm>
                        <a:off x="7162800" y="5562600"/>
                        <a:ext cx="457200" cy="158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</lc:lockedCanvas>
              </a:graphicData>
            </a:graphic>
          </wp:inline>
        </w:drawing>
      </w:r>
    </w:p>
    <w:p w:rsidR="00183ADD" w:rsidRDefault="00183ADD" w:rsidP="00361C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08C4" w:rsidRDefault="002D0E87" w:rsidP="00361CFB">
      <w:pPr>
        <w:spacing w:after="0" w:line="240" w:lineRule="auto"/>
        <w:contextualSpacing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After merging roots of L1 &amp; L2 will be pointing towards NULL. </w:t>
      </w:r>
      <w:r w:rsidR="00BF141F">
        <w:rPr>
          <w:rFonts w:ascii="Arial Unicode MS" w:eastAsia="Arial Unicode MS" w:hAnsi="Arial Unicode MS" w:cs="Arial Unicode MS"/>
          <w:sz w:val="24"/>
          <w:szCs w:val="24"/>
        </w:rPr>
        <w:br w:type="page"/>
      </w:r>
      <w:r w:rsidR="00BF141F">
        <w:rPr>
          <w:rFonts w:ascii="Arial Unicode MS" w:eastAsia="Arial Unicode MS" w:hAnsi="Arial Unicode MS" w:cs="Arial Unicode MS"/>
          <w:sz w:val="24"/>
          <w:szCs w:val="24"/>
        </w:rPr>
        <w:lastRenderedPageBreak/>
        <w:br w:type="page"/>
      </w:r>
    </w:p>
    <w:p w:rsidR="005F3DCA" w:rsidRPr="00761087" w:rsidRDefault="00761087" w:rsidP="00361CF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610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 w:rsidR="00BF141F">
        <w:rPr>
          <w:rFonts w:ascii="Times New Roman" w:hAnsi="Times New Roman" w:cs="Times New Roman"/>
          <w:b/>
          <w:sz w:val="24"/>
          <w:szCs w:val="24"/>
        </w:rPr>
        <w:t>2</w:t>
      </w:r>
      <w:r w:rsidR="007C66E5">
        <w:rPr>
          <w:rFonts w:ascii="Times New Roman" w:hAnsi="Times New Roman" w:cs="Times New Roman"/>
          <w:b/>
          <w:sz w:val="24"/>
          <w:szCs w:val="24"/>
        </w:rPr>
        <w:t xml:space="preserve"> (Marks 1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BF141F" w:rsidRDefault="00761087" w:rsidP="00361C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recursive function </w:t>
      </w:r>
      <w:r w:rsidR="00BF141F">
        <w:rPr>
          <w:rFonts w:cs="Times New Roman"/>
          <w:sz w:val="24"/>
          <w:szCs w:val="24"/>
        </w:rPr>
        <w:t>that determines whether the binary tree is BST or not.</w:t>
      </w:r>
    </w:p>
    <w:p w:rsidR="001E0303" w:rsidRDefault="00761087" w:rsidP="001E03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0303" w:rsidRPr="00761087" w:rsidRDefault="001E0303" w:rsidP="001E03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610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 w:rsidR="00900832">
        <w:rPr>
          <w:rFonts w:ascii="Times New Roman" w:hAnsi="Times New Roman" w:cs="Times New Roman"/>
          <w:b/>
          <w:sz w:val="24"/>
          <w:szCs w:val="24"/>
        </w:rPr>
        <w:t>3 (Marks 5+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61087" w:rsidRDefault="00900832" w:rsidP="00361CFB">
      <w:pPr>
        <w:spacing w:after="0" w:line="240" w:lineRule="auto"/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iven the following binary tree</w:t>
      </w:r>
    </w:p>
    <w:p w:rsidR="00900832" w:rsidRDefault="0083024D" w:rsidP="00900832">
      <w:pPr>
        <w:spacing w:after="0" w:line="240" w:lineRule="auto"/>
        <w:contextualSpacing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>
            <wp:extent cx="3109801" cy="1962150"/>
            <wp:effectExtent l="4874" t="0" r="0" b="0"/>
            <wp:docPr id="4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86200" cy="3581400"/>
                      <a:chOff x="2590800" y="1828800"/>
                      <a:chExt cx="3886200" cy="3581400"/>
                    </a:xfrm>
                  </a:grpSpPr>
                  <a:grpSp>
                    <a:nvGrpSpPr>
                      <a:cNvPr id="33" name="Group 32"/>
                      <a:cNvGrpSpPr/>
                    </a:nvGrpSpPr>
                    <a:grpSpPr>
                      <a:xfrm>
                        <a:off x="2590800" y="1828800"/>
                        <a:ext cx="3886200" cy="3581400"/>
                        <a:chOff x="2590800" y="1828800"/>
                        <a:chExt cx="3886200" cy="3581400"/>
                      </a:xfrm>
                    </a:grpSpPr>
                    <a:sp>
                      <a:nvSpPr>
                        <a:cNvPr id="6" name="Oval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6800" y="25908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atin typeface="Times New Roman" pitchFamily="18" charset="0"/>
                              </a:rPr>
                              <a:t>50</a:t>
                            </a:r>
                            <a:endParaRPr lang="en-US" b="1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8" name="Oval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48000" y="3429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atin typeface="Times New Roman" pitchFamily="18" charset="0"/>
                              </a:rPr>
                              <a:t>10</a:t>
                            </a:r>
                            <a:endParaRPr lang="en-US" b="1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Oval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95800" y="33528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atin typeface="Times New Roman" pitchFamily="18" charset="0"/>
                              </a:rPr>
                              <a:t>45</a:t>
                            </a:r>
                            <a:endParaRPr lang="en-US" b="1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Oval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86400" y="33528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atin typeface="Times New Roman" pitchFamily="18" charset="0"/>
                              </a:rPr>
                              <a:t>80</a:t>
                            </a:r>
                            <a:endParaRPr lang="en-US" b="1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Oval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19800" y="41148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>
                                <a:latin typeface="Times New Roman" pitchFamily="18" charset="0"/>
                              </a:rPr>
                              <a:t>8</a:t>
                            </a:r>
                            <a:r>
                              <a:rPr lang="en-US" b="1" dirty="0" smtClean="0">
                                <a:latin typeface="Times New Roman" pitchFamily="18" charset="0"/>
                              </a:rPr>
                              <a:t>8</a:t>
                            </a:r>
                            <a:endParaRPr lang="en-US" b="1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Oval 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90800" y="4191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atin typeface="Times New Roman" pitchFamily="18" charset="0"/>
                              </a:rPr>
                              <a:t>5</a:t>
                            </a:r>
                            <a:endParaRPr lang="en-US" b="1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5" name="Line 1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886200" y="2209800"/>
                          <a:ext cx="381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" name="Line 1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48200" y="2133600"/>
                          <a:ext cx="3810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7" name="Line 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257800" y="2971800"/>
                          <a:ext cx="3810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8" name="Line 1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800600" y="3048000"/>
                          <a:ext cx="2286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" name="Line 1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352800" y="3048000"/>
                          <a:ext cx="3048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867400" y="3733800"/>
                          <a:ext cx="2286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" name="Line 2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895600" y="3810000"/>
                          <a:ext cx="2286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4" name="Oval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05400" y="41148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atin typeface="Times New Roman" pitchFamily="18" charset="0"/>
                              </a:rPr>
                              <a:t>60</a:t>
                            </a:r>
                            <a:endParaRPr lang="en-US" b="1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Line 2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5410200" y="3810000"/>
                          <a:ext cx="22860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6" name="Oval 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91000" y="18288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b="1" dirty="0">
                              <a:solidFill>
                                <a:schemeClr val="bg1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Oval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81400" y="2667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b="1" dirty="0">
                              <a:solidFill>
                                <a:schemeClr val="bg1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4207054" y="1916668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40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29"/>
                        <a:cNvSpPr txBox="1"/>
                      </a:nvSpPr>
                      <a:spPr>
                        <a:xfrm>
                          <a:off x="3581400" y="2754868"/>
                          <a:ext cx="44114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 smtClean="0"/>
                              <a:t>20</a:t>
                            </a:r>
                            <a:endParaRPr 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Oval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38800" y="495300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b="1" dirty="0" smtClean="0">
                                <a:latin typeface="Times New Roman" pitchFamily="18" charset="0"/>
                              </a:rPr>
                              <a:t>66</a:t>
                            </a:r>
                            <a:endParaRPr lang="en-US" b="1" dirty="0"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Line 2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486400" y="4572000"/>
                          <a:ext cx="22860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00832" w:rsidRDefault="00900832" w:rsidP="00900832">
      <w:pPr>
        <w:spacing w:after="0" w:line="240" w:lineRule="auto"/>
        <w:contextualSpacing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Perform the following deletion using successors where required.</w:t>
      </w:r>
    </w:p>
    <w:p w:rsidR="00900832" w:rsidRDefault="00900832" w:rsidP="00900832">
      <w:pPr>
        <w:spacing w:after="0" w:line="240" w:lineRule="auto"/>
        <w:contextualSpacing/>
        <w:jc w:val="both"/>
        <w:rPr>
          <w:rFonts w:ascii="Book Antiqua" w:hAnsi="Book Antiqua" w:cs="Times New Roman"/>
          <w:sz w:val="24"/>
          <w:szCs w:val="24"/>
        </w:rPr>
      </w:pPr>
    </w:p>
    <w:tbl>
      <w:tblPr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6"/>
        <w:gridCol w:w="5516"/>
      </w:tblGrid>
      <w:tr w:rsidR="00900832" w:rsidRPr="00CD7EC7" w:rsidTr="00900832">
        <w:trPr>
          <w:trHeight w:val="9628"/>
        </w:trPr>
        <w:tc>
          <w:tcPr>
            <w:tcW w:w="5516" w:type="dxa"/>
          </w:tcPr>
          <w:p w:rsidR="00900832" w:rsidRPr="00CD7EC7" w:rsidRDefault="00900832" w:rsidP="005D1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EC7">
              <w:rPr>
                <w:rFonts w:ascii="Times New Roman" w:hAnsi="Times New Roman" w:cs="Times New Roman"/>
                <w:b/>
                <w:sz w:val="24"/>
                <w:szCs w:val="24"/>
              </w:rPr>
              <w:t>PART A:</w:t>
            </w:r>
            <w:r w:rsidR="00B3200F">
              <w:rPr>
                <w:rFonts w:ascii="Times New Roman" w:hAnsi="Times New Roman" w:cs="Times New Roman"/>
                <w:sz w:val="24"/>
                <w:szCs w:val="24"/>
              </w:rPr>
              <w:t xml:space="preserve"> Delete the key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D7EC7">
              <w:rPr>
                <w:rFonts w:ascii="Times New Roman" w:hAnsi="Times New Roman" w:cs="Times New Roman"/>
                <w:sz w:val="24"/>
                <w:szCs w:val="24"/>
              </w:rPr>
              <w:t xml:space="preserve">from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ginal </w:t>
            </w:r>
            <w:r w:rsidRPr="00CD7EC7">
              <w:rPr>
                <w:rFonts w:ascii="Times New Roman" w:hAnsi="Times New Roman" w:cs="Times New Roman"/>
                <w:sz w:val="24"/>
                <w:szCs w:val="24"/>
              </w:rPr>
              <w:t xml:space="preserve">tr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n above </w:t>
            </w:r>
            <w:r w:rsidRPr="00CD7EC7">
              <w:rPr>
                <w:rFonts w:ascii="Times New Roman" w:hAnsi="Times New Roman" w:cs="Times New Roman"/>
                <w:sz w:val="24"/>
                <w:szCs w:val="24"/>
              </w:rPr>
              <w:t>and draw it</w:t>
            </w:r>
          </w:p>
          <w:p w:rsidR="00900832" w:rsidRPr="00CD7EC7" w:rsidRDefault="00900832" w:rsidP="005D1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Pr="00CD7EC7" w:rsidRDefault="00900832" w:rsidP="005D1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Pr="00CD7EC7" w:rsidRDefault="00900832" w:rsidP="005D1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Pr="00CD7EC7" w:rsidRDefault="00900832" w:rsidP="005D1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6" w:type="dxa"/>
          </w:tcPr>
          <w:p w:rsidR="00900832" w:rsidRPr="00CD7EC7" w:rsidRDefault="00900832" w:rsidP="005D1A0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7EC7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ete the key 10 </w:t>
            </w:r>
            <w:r w:rsidRPr="00CD7EC7">
              <w:rPr>
                <w:rFonts w:ascii="Times New Roman" w:hAnsi="Times New Roman" w:cs="Times New Roman"/>
                <w:sz w:val="24"/>
                <w:szCs w:val="24"/>
              </w:rPr>
              <w:t xml:space="preserve">from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ginal </w:t>
            </w:r>
            <w:r w:rsidRPr="00CD7EC7">
              <w:rPr>
                <w:rFonts w:ascii="Times New Roman" w:hAnsi="Times New Roman" w:cs="Times New Roman"/>
                <w:sz w:val="24"/>
                <w:szCs w:val="24"/>
              </w:rPr>
              <w:t xml:space="preserve">tr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n above </w:t>
            </w:r>
            <w:r w:rsidRPr="00CD7EC7">
              <w:rPr>
                <w:rFonts w:ascii="Times New Roman" w:hAnsi="Times New Roman" w:cs="Times New Roman"/>
                <w:sz w:val="24"/>
                <w:szCs w:val="24"/>
              </w:rPr>
              <w:t>and draw it</w:t>
            </w:r>
          </w:p>
          <w:p w:rsidR="00900832" w:rsidRDefault="00900832" w:rsidP="005D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Default="00900832" w:rsidP="005D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Default="00900832" w:rsidP="005D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Default="00900832" w:rsidP="005D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Default="00900832" w:rsidP="005D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Default="00900832" w:rsidP="005D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Default="00900832" w:rsidP="005D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Default="00900832" w:rsidP="005D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Default="00900832" w:rsidP="005D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Default="00900832" w:rsidP="005D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Default="00900832" w:rsidP="005D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Default="00900832" w:rsidP="005D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832" w:rsidRPr="006D07A5" w:rsidRDefault="00900832" w:rsidP="005D1A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0832" w:rsidRPr="00761087" w:rsidRDefault="00900832" w:rsidP="0090083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108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 xml:space="preserve">4 (Marks </w:t>
      </w:r>
      <w:r w:rsidR="004E714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00832" w:rsidRDefault="00900832" w:rsidP="00900832">
      <w:pPr>
        <w:spacing w:after="0" w:line="240" w:lineRule="auto"/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Given the following 2-3 tree</w:t>
      </w:r>
    </w:p>
    <w:p w:rsidR="00900832" w:rsidRDefault="0083024D" w:rsidP="004E7143">
      <w:pPr>
        <w:ind w:firstLine="720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>
            <wp:extent cx="3875045" cy="1971675"/>
            <wp:effectExtent l="0" t="0" r="1630" b="0"/>
            <wp:docPr id="5" name="Objec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22750" cy="2463800"/>
                      <a:chOff x="1949450" y="1219200"/>
                      <a:chExt cx="4222750" cy="2463800"/>
                    </a:xfrm>
                  </a:grpSpPr>
                  <a:grpSp>
                    <a:nvGrpSpPr>
                      <a:cNvPr id="40" name="Group 39"/>
                      <a:cNvGrpSpPr/>
                    </a:nvGrpSpPr>
                    <a:grpSpPr>
                      <a:xfrm>
                        <a:off x="1949450" y="1219200"/>
                        <a:ext cx="4222750" cy="2463800"/>
                        <a:chOff x="1949450" y="1219200"/>
                        <a:chExt cx="4222750" cy="2463800"/>
                      </a:xfrm>
                      <a:noFill/>
                    </a:grpSpPr>
                    <a:sp>
                      <a:nvSpPr>
                        <a:cNvPr id="5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59150" y="1219200"/>
                          <a:ext cx="1136650" cy="321933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4981" tIns="37490" rIns="74981" bIns="3749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100     200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6" name="AutoShape 33"/>
                        <a:cNvCxnSpPr>
                          <a:cxnSpLocks noChangeShapeType="1"/>
                          <a:stCxn id="5" idx="2"/>
                          <a:endCxn id="7" idx="0"/>
                        </a:cNvCxnSpPr>
                      </a:nvCxnSpPr>
                      <a:spPr bwMode="auto">
                        <a:xfrm flipH="1">
                          <a:off x="2651125" y="1541133"/>
                          <a:ext cx="1276350" cy="795667"/>
                        </a:xfrm>
                        <a:prstGeom prst="straightConnector1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sp>
                      <a:nvSpPr>
                        <a:cNvPr id="7" name="Rectangle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78050" y="2336800"/>
                          <a:ext cx="946150" cy="330200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4981" tIns="37490" rIns="74981" bIns="3749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20     90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" name="AutoShape 35"/>
                        <a:cNvCxnSpPr>
                          <a:cxnSpLocks noChangeShapeType="1"/>
                          <a:stCxn id="5" idx="2"/>
                          <a:endCxn id="10" idx="0"/>
                        </a:cNvCxnSpPr>
                      </a:nvCxnSpPr>
                      <a:spPr bwMode="auto">
                        <a:xfrm>
                          <a:off x="3927475" y="1541133"/>
                          <a:ext cx="607219" cy="757567"/>
                        </a:xfrm>
                        <a:prstGeom prst="straightConnector1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cxnSp>
                      <a:nvCxnSpPr>
                        <a:cNvPr id="9" name="AutoShape 36"/>
                        <a:cNvCxnSpPr>
                          <a:cxnSpLocks noChangeShapeType="1"/>
                          <a:stCxn id="5" idx="2"/>
                          <a:endCxn id="11" idx="0"/>
                        </a:cNvCxnSpPr>
                      </a:nvCxnSpPr>
                      <a:spPr bwMode="auto">
                        <a:xfrm>
                          <a:off x="3927475" y="1541133"/>
                          <a:ext cx="1631950" cy="770267"/>
                        </a:xfrm>
                        <a:prstGeom prst="straightConnector1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sp>
                      <a:nvSpPr>
                        <a:cNvPr id="10" name="Rectangle 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68788" y="2298700"/>
                          <a:ext cx="531812" cy="321933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 lIns="74981" tIns="37490" rIns="74981" bIns="3749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/>
                              <a:t>150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1" name="Rectangle 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51450" y="2311400"/>
                          <a:ext cx="615950" cy="321933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 lIns="74981" tIns="37490" rIns="74981" bIns="3749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265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2" name="AutoShape 39"/>
                        <a:cNvCxnSpPr>
                          <a:cxnSpLocks noChangeShapeType="1"/>
                          <a:stCxn id="7" idx="2"/>
                          <a:endCxn id="14" idx="0"/>
                        </a:cNvCxnSpPr>
                      </a:nvCxnSpPr>
                      <a:spPr bwMode="auto">
                        <a:xfrm flipH="1">
                          <a:off x="2181225" y="2667000"/>
                          <a:ext cx="469900" cy="647700"/>
                        </a:xfrm>
                        <a:prstGeom prst="straightConnector1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cxnSp>
                      <a:nvCxnSpPr>
                        <a:cNvPr id="13" name="AutoShape 40"/>
                        <a:cNvCxnSpPr>
                          <a:cxnSpLocks noChangeShapeType="1"/>
                          <a:stCxn id="7" idx="2"/>
                          <a:endCxn id="15" idx="0"/>
                        </a:cNvCxnSpPr>
                      </a:nvCxnSpPr>
                      <a:spPr bwMode="auto">
                        <a:xfrm>
                          <a:off x="2651125" y="2667000"/>
                          <a:ext cx="857250" cy="685800"/>
                        </a:xfrm>
                        <a:prstGeom prst="straightConnector1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sp>
                      <a:nvSpPr>
                        <a:cNvPr id="14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49450" y="3314700"/>
                          <a:ext cx="463550" cy="330200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4981" tIns="37490" rIns="74981" bIns="3749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/>
                              <a:t>10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Rectangle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76600" y="3352800"/>
                          <a:ext cx="463550" cy="330200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4981" tIns="37490" rIns="74981" bIns="3749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>
                                <a:solidFill>
                                  <a:srgbClr val="000000"/>
                                </a:solidFill>
                              </a:rPr>
                              <a:t>9</a:t>
                            </a:r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5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16" name="AutoShape 43"/>
                        <a:cNvCxnSpPr>
                          <a:cxnSpLocks noChangeShapeType="1"/>
                          <a:stCxn id="10" idx="2"/>
                          <a:endCxn id="18" idx="0"/>
                        </a:cNvCxnSpPr>
                      </a:nvCxnSpPr>
                      <a:spPr bwMode="auto">
                        <a:xfrm flipH="1">
                          <a:off x="4166394" y="2620633"/>
                          <a:ext cx="368300" cy="694067"/>
                        </a:xfrm>
                        <a:prstGeom prst="straightConnector1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cxnSp>
                      <a:nvCxnSpPr>
                        <a:cNvPr id="17" name="AutoShape 44"/>
                        <a:cNvCxnSpPr>
                          <a:cxnSpLocks noChangeShapeType="1"/>
                          <a:stCxn id="10" idx="2"/>
                          <a:endCxn id="19" idx="0"/>
                        </a:cNvCxnSpPr>
                      </a:nvCxnSpPr>
                      <a:spPr bwMode="auto">
                        <a:xfrm>
                          <a:off x="4534694" y="2620633"/>
                          <a:ext cx="167481" cy="681367"/>
                        </a:xfrm>
                        <a:prstGeom prst="straightConnector1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sp>
                      <a:nvSpPr>
                        <a:cNvPr id="18" name="Rectangle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13188" y="3314700"/>
                          <a:ext cx="506412" cy="321933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 lIns="74981" tIns="37490" rIns="74981" bIns="3749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140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Rectangle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51350" y="3302000"/>
                          <a:ext cx="501650" cy="321933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 lIns="74981" tIns="37490" rIns="74981" bIns="3749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155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0" name="AutoShape 47"/>
                        <a:cNvCxnSpPr>
                          <a:cxnSpLocks noChangeShapeType="1"/>
                          <a:stCxn id="7" idx="2"/>
                          <a:endCxn id="21" idx="0"/>
                        </a:cNvCxnSpPr>
                      </a:nvCxnSpPr>
                      <a:spPr bwMode="auto">
                        <a:xfrm>
                          <a:off x="2651125" y="2667000"/>
                          <a:ext cx="228600" cy="685800"/>
                        </a:xfrm>
                        <a:prstGeom prst="straightConnector1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sp>
                      <a:nvSpPr>
                        <a:cNvPr id="21" name="Rectangle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14600" y="3352800"/>
                          <a:ext cx="730250" cy="322263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74981" tIns="37490" rIns="74981" bIns="3749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30  40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22" name="AutoShape 49"/>
                        <a:cNvCxnSpPr>
                          <a:cxnSpLocks noChangeShapeType="1"/>
                          <a:stCxn id="11" idx="2"/>
                          <a:endCxn id="24" idx="0"/>
                        </a:cNvCxnSpPr>
                      </a:nvCxnSpPr>
                      <a:spPr bwMode="auto">
                        <a:xfrm flipH="1">
                          <a:off x="5283994" y="2633333"/>
                          <a:ext cx="275431" cy="681367"/>
                        </a:xfrm>
                        <a:prstGeom prst="straightConnector1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cxnSp>
                      <a:nvCxnSpPr>
                        <a:cNvPr id="23" name="AutoShape 50"/>
                        <a:cNvCxnSpPr>
                          <a:cxnSpLocks noChangeShapeType="1"/>
                          <a:stCxn id="11" idx="2"/>
                          <a:endCxn id="25" idx="0"/>
                        </a:cNvCxnSpPr>
                      </a:nvCxnSpPr>
                      <a:spPr bwMode="auto">
                        <a:xfrm>
                          <a:off x="5559425" y="2633333"/>
                          <a:ext cx="342900" cy="681367"/>
                        </a:xfrm>
                        <a:prstGeom prst="straightConnector1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</a:cxnSp>
                    <a:sp>
                      <a:nvSpPr>
                        <a:cNvPr id="24" name="Rectangle 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5388" y="3314700"/>
                          <a:ext cx="557212" cy="321933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 lIns="74981" tIns="37490" rIns="74981" bIns="3749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264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Rectangle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32450" y="3314700"/>
                          <a:ext cx="539750" cy="321933"/>
                        </a:xfrm>
                        <a:prstGeom prst="rect">
                          <a:avLst/>
                        </a:prstGeom>
                        <a:grp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 lIns="74981" tIns="37490" rIns="74981" bIns="3749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600" dirty="0" smtClean="0">
                                <a:solidFill>
                                  <a:srgbClr val="000000"/>
                                </a:solidFill>
                              </a:rPr>
                              <a:t>267</a:t>
                            </a:r>
                            <a:endParaRPr lang="en-US" sz="16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E7143" w:rsidRPr="00900832" w:rsidRDefault="004E7143" w:rsidP="00900832">
      <w:pPr>
        <w:ind w:firstLine="72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Insert 45.</w:t>
      </w:r>
    </w:p>
    <w:sectPr w:rsidR="004E7143" w:rsidRPr="00900832" w:rsidSect="00A74857">
      <w:headerReference w:type="default" r:id="rId8"/>
      <w:footerReference w:type="default" r:id="rId9"/>
      <w:pgSz w:w="12240" w:h="15840"/>
      <w:pgMar w:top="720" w:right="720" w:bottom="720" w:left="720" w:header="720" w:footer="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52C" w:rsidRDefault="00B6252C" w:rsidP="00A74857">
      <w:pPr>
        <w:spacing w:after="0" w:line="240" w:lineRule="auto"/>
      </w:pPr>
      <w:r>
        <w:separator/>
      </w:r>
    </w:p>
  </w:endnote>
  <w:endnote w:type="continuationSeparator" w:id="1">
    <w:p w:rsidR="00B6252C" w:rsidRDefault="00B6252C" w:rsidP="00A7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638" w:rsidRDefault="00682638">
    <w:pPr>
      <w:pStyle w:val="Footer"/>
      <w:jc w:val="right"/>
    </w:pPr>
    <w:r>
      <w:t xml:space="preserve">Page </w:t>
    </w:r>
    <w:r w:rsidR="0099522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995223">
      <w:rPr>
        <w:b/>
        <w:sz w:val="24"/>
        <w:szCs w:val="24"/>
      </w:rPr>
      <w:fldChar w:fldCharType="separate"/>
    </w:r>
    <w:r w:rsidR="006371AA">
      <w:rPr>
        <w:b/>
        <w:noProof/>
      </w:rPr>
      <w:t>5</w:t>
    </w:r>
    <w:r w:rsidR="00995223">
      <w:rPr>
        <w:b/>
        <w:sz w:val="24"/>
        <w:szCs w:val="24"/>
      </w:rPr>
      <w:fldChar w:fldCharType="end"/>
    </w:r>
    <w:r>
      <w:t xml:space="preserve"> of </w:t>
    </w:r>
    <w:r w:rsidR="0099522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995223">
      <w:rPr>
        <w:b/>
        <w:sz w:val="24"/>
        <w:szCs w:val="24"/>
      </w:rPr>
      <w:fldChar w:fldCharType="separate"/>
    </w:r>
    <w:r w:rsidR="006371AA">
      <w:rPr>
        <w:b/>
        <w:noProof/>
      </w:rPr>
      <w:t>5</w:t>
    </w:r>
    <w:r w:rsidR="00995223">
      <w:rPr>
        <w:b/>
        <w:sz w:val="24"/>
        <w:szCs w:val="24"/>
      </w:rPr>
      <w:fldChar w:fldCharType="end"/>
    </w:r>
  </w:p>
  <w:p w:rsidR="00A74857" w:rsidRDefault="00A748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52C" w:rsidRDefault="00B6252C" w:rsidP="00A74857">
      <w:pPr>
        <w:spacing w:after="0" w:line="240" w:lineRule="auto"/>
      </w:pPr>
      <w:r>
        <w:separator/>
      </w:r>
    </w:p>
  </w:footnote>
  <w:footnote w:type="continuationSeparator" w:id="1">
    <w:p w:rsidR="00B6252C" w:rsidRDefault="00B6252C" w:rsidP="00A7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857" w:rsidRDefault="00A74857" w:rsidP="00F8699A">
    <w:pPr>
      <w:pStyle w:val="Header"/>
      <w:tabs>
        <w:tab w:val="clear" w:pos="4680"/>
        <w:tab w:val="clear" w:pos="9360"/>
        <w:tab w:val="center" w:pos="5400"/>
        <w:tab w:val="right" w:pos="10800"/>
      </w:tabs>
    </w:pPr>
    <w:r>
      <w:t>ROLL NUMBER: ____________</w:t>
    </w:r>
    <w:r w:rsidR="00F8699A">
      <w:tab/>
    </w:r>
    <w:r w:rsidR="00F8699A">
      <w:tab/>
    </w:r>
    <w:r>
      <w:t>SECTION 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A3C"/>
    <w:multiLevelType w:val="hybridMultilevel"/>
    <w:tmpl w:val="CE7C0D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1057E0"/>
    <w:multiLevelType w:val="hybridMultilevel"/>
    <w:tmpl w:val="D750A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A7D33"/>
    <w:multiLevelType w:val="hybridMultilevel"/>
    <w:tmpl w:val="BDB2F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993"/>
    <w:rsid w:val="00092E34"/>
    <w:rsid w:val="000B14A5"/>
    <w:rsid w:val="000C1BE3"/>
    <w:rsid w:val="000C6AE5"/>
    <w:rsid w:val="00117DD9"/>
    <w:rsid w:val="00183ADD"/>
    <w:rsid w:val="001C79E3"/>
    <w:rsid w:val="001E0303"/>
    <w:rsid w:val="001F0332"/>
    <w:rsid w:val="001F7E8D"/>
    <w:rsid w:val="00205CFA"/>
    <w:rsid w:val="002253EA"/>
    <w:rsid w:val="0028338A"/>
    <w:rsid w:val="002859D6"/>
    <w:rsid w:val="002967CD"/>
    <w:rsid w:val="002A0DCE"/>
    <w:rsid w:val="002A713F"/>
    <w:rsid w:val="002D0E87"/>
    <w:rsid w:val="003015DC"/>
    <w:rsid w:val="00321677"/>
    <w:rsid w:val="00344EEE"/>
    <w:rsid w:val="00361CFB"/>
    <w:rsid w:val="00381338"/>
    <w:rsid w:val="0039065C"/>
    <w:rsid w:val="00396F1C"/>
    <w:rsid w:val="003F437C"/>
    <w:rsid w:val="0042766D"/>
    <w:rsid w:val="004806E0"/>
    <w:rsid w:val="004B4511"/>
    <w:rsid w:val="004D0642"/>
    <w:rsid w:val="004E7143"/>
    <w:rsid w:val="004F66C4"/>
    <w:rsid w:val="005758B2"/>
    <w:rsid w:val="005A5254"/>
    <w:rsid w:val="005D1A0C"/>
    <w:rsid w:val="005F3DCA"/>
    <w:rsid w:val="005F62B7"/>
    <w:rsid w:val="0061443D"/>
    <w:rsid w:val="006371AA"/>
    <w:rsid w:val="00655918"/>
    <w:rsid w:val="00682638"/>
    <w:rsid w:val="006A0169"/>
    <w:rsid w:val="006A7EC1"/>
    <w:rsid w:val="006B75CE"/>
    <w:rsid w:val="006D07A5"/>
    <w:rsid w:val="006E5F85"/>
    <w:rsid w:val="00742B64"/>
    <w:rsid w:val="007440D9"/>
    <w:rsid w:val="00761087"/>
    <w:rsid w:val="007867B5"/>
    <w:rsid w:val="007B08C4"/>
    <w:rsid w:val="007C66E5"/>
    <w:rsid w:val="0083024D"/>
    <w:rsid w:val="00864F33"/>
    <w:rsid w:val="008925C0"/>
    <w:rsid w:val="008A474D"/>
    <w:rsid w:val="00900832"/>
    <w:rsid w:val="00917482"/>
    <w:rsid w:val="00917DEC"/>
    <w:rsid w:val="009240F1"/>
    <w:rsid w:val="00941257"/>
    <w:rsid w:val="00985FAA"/>
    <w:rsid w:val="00995223"/>
    <w:rsid w:val="009D32B2"/>
    <w:rsid w:val="009E3477"/>
    <w:rsid w:val="009E5CA4"/>
    <w:rsid w:val="00A05D0A"/>
    <w:rsid w:val="00A21778"/>
    <w:rsid w:val="00A74857"/>
    <w:rsid w:val="00AC437C"/>
    <w:rsid w:val="00B06933"/>
    <w:rsid w:val="00B3200F"/>
    <w:rsid w:val="00B4376B"/>
    <w:rsid w:val="00B6252C"/>
    <w:rsid w:val="00B64343"/>
    <w:rsid w:val="00B85AA8"/>
    <w:rsid w:val="00BB37AC"/>
    <w:rsid w:val="00BC3F63"/>
    <w:rsid w:val="00BF141F"/>
    <w:rsid w:val="00C006F6"/>
    <w:rsid w:val="00C45C0C"/>
    <w:rsid w:val="00C52B3F"/>
    <w:rsid w:val="00C90B2E"/>
    <w:rsid w:val="00CB74E6"/>
    <w:rsid w:val="00CD7EC7"/>
    <w:rsid w:val="00CE4A3D"/>
    <w:rsid w:val="00CF53D3"/>
    <w:rsid w:val="00D35CD9"/>
    <w:rsid w:val="00D90993"/>
    <w:rsid w:val="00DC3133"/>
    <w:rsid w:val="00E36AEC"/>
    <w:rsid w:val="00E979F4"/>
    <w:rsid w:val="00EA370F"/>
    <w:rsid w:val="00EA50B4"/>
    <w:rsid w:val="00F56EC3"/>
    <w:rsid w:val="00F66025"/>
    <w:rsid w:val="00F664B6"/>
    <w:rsid w:val="00F8699A"/>
    <w:rsid w:val="00F90E21"/>
    <w:rsid w:val="00FC2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3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90993"/>
    <w:pPr>
      <w:ind w:left="720"/>
      <w:contextualSpacing/>
    </w:pPr>
  </w:style>
  <w:style w:type="table" w:styleId="TableGrid">
    <w:name w:val="Table Grid"/>
    <w:basedOn w:val="TableNormal"/>
    <w:uiPriority w:val="59"/>
    <w:rsid w:val="00D90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74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74857"/>
  </w:style>
  <w:style w:type="paragraph" w:styleId="Footer">
    <w:name w:val="footer"/>
    <w:basedOn w:val="Normal"/>
    <w:link w:val="FooterChar"/>
    <w:uiPriority w:val="99"/>
    <w:unhideWhenUsed/>
    <w:rsid w:val="00A74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857"/>
  </w:style>
  <w:style w:type="paragraph" w:styleId="BalloonText">
    <w:name w:val="Balloon Text"/>
    <w:basedOn w:val="Normal"/>
    <w:link w:val="BalloonTextChar"/>
    <w:uiPriority w:val="99"/>
    <w:semiHidden/>
    <w:unhideWhenUsed/>
    <w:rsid w:val="00A74857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4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5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760F-BBFE-4B11-BAC2-E15F0FD4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</dc:creator>
  <cp:keywords/>
  <cp:lastModifiedBy>shafiq</cp:lastModifiedBy>
  <cp:revision>11</cp:revision>
  <cp:lastPrinted>2012-11-14T07:54:00Z</cp:lastPrinted>
  <dcterms:created xsi:type="dcterms:W3CDTF">2012-11-13T09:39:00Z</dcterms:created>
  <dcterms:modified xsi:type="dcterms:W3CDTF">2012-11-14T07:54:00Z</dcterms:modified>
</cp:coreProperties>
</file>